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1" w:type="pct"/>
        <w:tblCellMar>
          <w:top w:w="0" w:type="dxa"/>
          <w:bottom w:w="57" w:type="dxa"/>
        </w:tblCellMar>
        <w:tblLook w:val="04A0" w:firstRow="1" w:lastRow="0" w:firstColumn="1" w:lastColumn="0" w:noHBand="0" w:noVBand="1"/>
      </w:tblPr>
      <w:tblGrid>
        <w:gridCol w:w="6946"/>
        <w:gridCol w:w="2082"/>
      </w:tblGrid>
      <w:tr w:rsidR="007E30B6" w:rsidRPr="00930BFB" w14:paraId="2BD88F3B" w14:textId="77777777" w:rsidTr="00DE67A7">
        <w:trPr>
          <w:trHeight w:val="1276"/>
        </w:trPr>
        <w:tc>
          <w:tcPr>
            <w:tcW w:w="3847" w:type="pct"/>
            <w:vAlign w:val="center"/>
          </w:tcPr>
          <w:p w14:paraId="634A9F6D" w14:textId="77777777" w:rsidR="007E30B6" w:rsidRPr="00425469" w:rsidRDefault="007E30B6" w:rsidP="00425469">
            <w:pPr>
              <w:spacing w:beforeLines="20" w:before="48"/>
              <w:ind w:leftChars="20" w:left="48"/>
              <w:jc w:val="both"/>
              <w:rPr>
                <w:rFonts w:asciiTheme="minorEastAsia" w:hAnsiTheme="minorEastAsia" w:cs="굴림체"/>
                <w:color w:val="000000" w:themeColor="text1"/>
                <w:spacing w:val="-20"/>
                <w:sz w:val="64"/>
                <w:szCs w:val="64"/>
              </w:rPr>
            </w:pPr>
            <w:r w:rsidRPr="00425469">
              <w:rPr>
                <w:rFonts w:asciiTheme="minorEastAsia" w:hAnsiTheme="minorEastAsia" w:cs="굴림체" w:hint="eastAsia"/>
                <w:color w:val="000000" w:themeColor="text1"/>
                <w:spacing w:val="-20"/>
                <w:sz w:val="64"/>
                <w:szCs w:val="64"/>
              </w:rPr>
              <w:t>홍길동</w:t>
            </w:r>
          </w:p>
          <w:p w14:paraId="40D30BB0" w14:textId="77777777" w:rsidR="00425469" w:rsidRDefault="007E30B6" w:rsidP="00425469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>0000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.0</w:t>
            </w: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>0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.0</w:t>
            </w: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 xml:space="preserve">0 </w:t>
            </w:r>
            <w:r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(만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00</w:t>
            </w:r>
            <w:r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세)</w:t>
            </w:r>
            <w:r w:rsidRPr="00930BFB">
              <w:rPr>
                <w:rFonts w:eastAsiaTheme="minorHAnsi" w:cs="굴림체" w:hint="eastAsia"/>
                <w:noProof/>
                <w:color w:val="000000" w:themeColor="text1"/>
                <w:spacing w:val="-20"/>
                <w:szCs w:val="20"/>
              </w:rPr>
              <w:t xml:space="preserve"> </w:t>
            </w:r>
            <w:r w:rsidR="008D51A9">
              <w:rPr>
                <w:rFonts w:eastAsiaTheme="minorHAnsi" w:cs="굴림체"/>
                <w:noProof/>
                <w:color w:val="000000" w:themeColor="text1"/>
                <w:spacing w:val="-20"/>
                <w:szCs w:val="20"/>
              </w:rPr>
              <w:br/>
            </w:r>
            <w:r w:rsidRPr="00425469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010-000-0000</w:t>
            </w:r>
            <w:r w:rsidR="008D51A9" w:rsidRPr="00425469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 xml:space="preserve"> </w:t>
            </w:r>
            <w:r w:rsidR="008D51A9" w:rsidRPr="008D51A9">
              <w:rPr>
                <w:rFonts w:ascii="Arial" w:hAnsi="Arial" w:cs="Arial"/>
                <w:sz w:val="30"/>
                <w:szCs w:val="30"/>
              </w:rPr>
              <w:t>·</w:t>
            </w:r>
            <w:r w:rsidR="0003435F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 xml:space="preserve"> </w:t>
            </w:r>
            <w:r w:rsidR="00425469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H</w:t>
            </w:r>
            <w:r w:rsidR="00425469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ong@jobkorea.co.kr</w:t>
            </w:r>
          </w:p>
          <w:p w14:paraId="7B7438C6" w14:textId="77777777" w:rsidR="007E30B6" w:rsidRDefault="007E30B6" w:rsidP="00425469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서울시 </w:t>
            </w:r>
            <w:r w:rsidRPr="00930BFB">
              <w:rPr>
                <w:rFonts w:eastAsiaTheme="minorHAnsi"/>
                <w:color w:val="404040" w:themeColor="text1" w:themeTint="BF"/>
                <w:sz w:val="20"/>
                <w:szCs w:val="20"/>
              </w:rPr>
              <w:t>OO</w:t>
            </w: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구 </w:t>
            </w:r>
            <w:r w:rsidRPr="00930BFB">
              <w:rPr>
                <w:rFonts w:eastAsiaTheme="minorHAnsi"/>
                <w:color w:val="404040" w:themeColor="text1" w:themeTint="BF"/>
                <w:sz w:val="20"/>
                <w:szCs w:val="20"/>
              </w:rPr>
              <w:t>OO</w:t>
            </w: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동 </w:t>
            </w:r>
            <w:r w:rsidRPr="00930BFB">
              <w:rPr>
                <w:rFonts w:eastAsiaTheme="minorHAnsi"/>
                <w:color w:val="404040" w:themeColor="text1" w:themeTint="BF"/>
                <w:sz w:val="20"/>
                <w:szCs w:val="20"/>
              </w:rPr>
              <w:t>OO</w:t>
            </w: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APT </w:t>
            </w:r>
            <w:r w:rsidRPr="00930BFB">
              <w:rPr>
                <w:rFonts w:eastAsiaTheme="minorHAnsi"/>
                <w:color w:val="404040" w:themeColor="text1" w:themeTint="BF"/>
                <w:sz w:val="20"/>
                <w:szCs w:val="20"/>
              </w:rPr>
              <w:t>000</w:t>
            </w: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/</w:t>
            </w:r>
            <w:r w:rsidRPr="00930BFB">
              <w:rPr>
                <w:rFonts w:eastAsiaTheme="minorHAnsi"/>
                <w:color w:val="404040" w:themeColor="text1" w:themeTint="BF"/>
                <w:sz w:val="20"/>
                <w:szCs w:val="20"/>
              </w:rPr>
              <w:t>000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34B2FBF7" w14:textId="77777777" w:rsidR="007E30B6" w:rsidRPr="001A0C91" w:rsidRDefault="00AF4F3B" w:rsidP="00AF4F3B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20"/>
                <w:szCs w:val="20"/>
              </w:rPr>
            </w:pP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사진</w:t>
            </w:r>
          </w:p>
          <w:p w14:paraId="51790C45" w14:textId="77777777" w:rsidR="00AF4F3B" w:rsidRPr="007E30B6" w:rsidRDefault="00AF4F3B" w:rsidP="00AF4F3B">
            <w:pPr>
              <w:jc w:val="center"/>
              <w:rPr>
                <w:rFonts w:eastAsiaTheme="minorHAnsi" w:cs="굴림체"/>
                <w:color w:val="000000" w:themeColor="text1"/>
                <w:spacing w:val="-20"/>
                <w:sz w:val="16"/>
                <w:szCs w:val="20"/>
              </w:rPr>
            </w:pP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(</w:t>
            </w:r>
            <w:r w:rsidRPr="001A0C91">
              <w:rPr>
                <w:rFonts w:eastAsiaTheme="minorHAnsi" w:cs="굴림체"/>
                <w:noProof/>
                <w:color w:val="000000" w:themeColor="text1"/>
                <w:spacing w:val="-20"/>
                <w:sz w:val="20"/>
                <w:szCs w:val="20"/>
              </w:rPr>
              <w:t>3x</w:t>
            </w: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4)</w:t>
            </w:r>
          </w:p>
        </w:tc>
      </w:tr>
      <w:tr w:rsidR="00D96717" w:rsidRPr="00930BFB" w14:paraId="268149A4" w14:textId="77777777" w:rsidTr="00DE67A7">
        <w:trPr>
          <w:trHeight w:val="113"/>
        </w:trPr>
        <w:tc>
          <w:tcPr>
            <w:tcW w:w="5000" w:type="pct"/>
            <w:gridSpan w:val="2"/>
            <w:vAlign w:val="center"/>
          </w:tcPr>
          <w:p w14:paraId="2DFB8DF2" w14:textId="77777777" w:rsidR="00D96717" w:rsidRPr="00D96717" w:rsidRDefault="00D96717" w:rsidP="00AF4F3B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8"/>
                <w:szCs w:val="20"/>
              </w:rPr>
            </w:pPr>
          </w:p>
        </w:tc>
      </w:tr>
    </w:tbl>
    <w:tbl>
      <w:tblPr>
        <w:tblStyle w:val="20"/>
        <w:tblW w:w="5008" w:type="pct"/>
        <w:tblBorders>
          <w:top w:val="none" w:sz="0" w:space="0" w:color="auto"/>
          <w:bottom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1561"/>
        <w:gridCol w:w="284"/>
        <w:gridCol w:w="5118"/>
        <w:gridCol w:w="2077"/>
      </w:tblGrid>
      <w:tr w:rsidR="009569D3" w:rsidRPr="00125300" w14:paraId="661AA4D8" w14:textId="77777777" w:rsidTr="00FD1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 w:val="restart"/>
            <w:tcBorders>
              <w:top w:val="single" w:sz="12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8F2F26B" w14:textId="77777777" w:rsidR="009569D3" w:rsidRPr="009569D3" w:rsidRDefault="009569D3" w:rsidP="001E19C8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9569D3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학력사항</w:t>
            </w:r>
          </w:p>
          <w:p w14:paraId="2B4AC48B" w14:textId="77777777" w:rsidR="009569D3" w:rsidRPr="009569D3" w:rsidRDefault="009569D3" w:rsidP="004A1387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2" w:space="0" w:color="808080" w:themeColor="background1" w:themeShade="80"/>
              <w:bottom w:val="single" w:sz="2" w:space="0" w:color="BFBFBF" w:themeColor="background1" w:themeShade="BF"/>
            </w:tcBorders>
          </w:tcPr>
          <w:p w14:paraId="6E62E1E2" w14:textId="77777777" w:rsidR="009569D3" w:rsidRPr="009569D3" w:rsidRDefault="009569D3" w:rsidP="004A1387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 w:val="0"/>
                <w:bCs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12" w:space="0" w:color="808080" w:themeColor="background1" w:themeShade="80"/>
              <w:bottom w:val="single" w:sz="2" w:space="0" w:color="BFBFBF" w:themeColor="background1" w:themeShade="BF"/>
            </w:tcBorders>
            <w:tcMar>
              <w:bottom w:w="284" w:type="dxa"/>
            </w:tcMar>
          </w:tcPr>
          <w:p w14:paraId="62808FB0" w14:textId="77777777" w:rsidR="009569D3" w:rsidRPr="00FE2DF6" w:rsidRDefault="009569D3" w:rsidP="004A1387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2"/>
                <w:szCs w:val="20"/>
              </w:rPr>
            </w:pPr>
            <w:r w:rsidRPr="00FE2DF6">
              <w:rPr>
                <w:rFonts w:eastAsiaTheme="minorHAnsi"/>
                <w:color w:val="404040" w:themeColor="text1" w:themeTint="BF"/>
                <w:sz w:val="22"/>
                <w:szCs w:val="20"/>
              </w:rPr>
              <w:t>OO</w:t>
            </w:r>
            <w:r w:rsidRPr="00FE2DF6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 xml:space="preserve">고등학교 </w:t>
            </w:r>
          </w:p>
          <w:p w14:paraId="7915450D" w14:textId="77777777" w:rsidR="009569D3" w:rsidRPr="009569D3" w:rsidRDefault="009569D3" w:rsidP="004A1387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인문계 졸업</w:t>
            </w:r>
          </w:p>
        </w:tc>
        <w:tc>
          <w:tcPr>
            <w:tcW w:w="1149" w:type="pct"/>
            <w:tcBorders>
              <w:top w:val="single" w:sz="12" w:space="0" w:color="808080" w:themeColor="background1" w:themeShade="80"/>
              <w:bottom w:val="single" w:sz="2" w:space="0" w:color="BFBFBF" w:themeColor="background1" w:themeShade="BF"/>
            </w:tcBorders>
          </w:tcPr>
          <w:p w14:paraId="4006F610" w14:textId="77777777" w:rsidR="009569D3" w:rsidRPr="009569D3" w:rsidRDefault="009569D3" w:rsidP="00904D40">
            <w:pPr>
              <w:spacing w:beforeLines="20" w:before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 w:val="0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0000.00~0000.00</w:t>
            </w:r>
          </w:p>
        </w:tc>
      </w:tr>
      <w:tr w:rsidR="009569D3" w:rsidRPr="00125300" w14:paraId="680F2C61" w14:textId="77777777" w:rsidTr="00FD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  <w:tcBorders>
              <w:top w:val="single" w:sz="4" w:space="0" w:color="D9D9D9" w:themeColor="background1" w:themeShade="D9"/>
              <w:bottom w:val="none" w:sz="0" w:space="0" w:color="auto"/>
            </w:tcBorders>
            <w:shd w:val="clear" w:color="auto" w:fill="FFFFFF" w:themeFill="background1"/>
          </w:tcPr>
          <w:p w14:paraId="2732D4ED" w14:textId="77777777" w:rsidR="009569D3" w:rsidRPr="009569D3" w:rsidRDefault="009569D3" w:rsidP="001E19C8">
            <w:pPr>
              <w:spacing w:beforeLines="20" w:before="48"/>
              <w:rPr>
                <w:rFonts w:eastAsiaTheme="minorHAnsi" w:cs="굴림체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41F557F" w14:textId="77777777" w:rsidR="009569D3" w:rsidRPr="009569D3" w:rsidRDefault="009569D3" w:rsidP="004A138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11FDB54" w14:textId="77777777" w:rsidR="009569D3" w:rsidRPr="00FE2DF6" w:rsidRDefault="009569D3" w:rsidP="004A138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OO</w:t>
            </w: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대학교 </w:t>
            </w:r>
          </w:p>
          <w:p w14:paraId="5E2DF876" w14:textId="77777777" w:rsidR="009569D3" w:rsidRPr="009569D3" w:rsidRDefault="009569D3" w:rsidP="004A138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OO</w:t>
            </w: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전공,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OO</w:t>
            </w: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부전공 졸업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(4.5/4.5)</w:t>
            </w:r>
          </w:p>
        </w:tc>
        <w:tc>
          <w:tcPr>
            <w:tcW w:w="1149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4A1A3A1" w14:textId="77777777" w:rsidR="009569D3" w:rsidRPr="009569D3" w:rsidRDefault="009569D3" w:rsidP="00904D40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0000.00~0000.00</w:t>
            </w:r>
          </w:p>
        </w:tc>
      </w:tr>
      <w:tr w:rsidR="009569D3" w:rsidRPr="00125300" w14:paraId="02B06F21" w14:textId="77777777" w:rsidTr="00FD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9267DBA" w14:textId="77777777" w:rsidR="009569D3" w:rsidRPr="009569D3" w:rsidRDefault="009569D3" w:rsidP="001E19C8">
            <w:pPr>
              <w:spacing w:beforeLines="20" w:before="48"/>
              <w:rPr>
                <w:rFonts w:eastAsiaTheme="minorHAnsi" w:cs="굴림체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BFBFBF" w:themeColor="background1" w:themeShade="BF"/>
              <w:bottom w:val="single" w:sz="4" w:space="0" w:color="7F7F7F" w:themeColor="text1" w:themeTint="80"/>
            </w:tcBorders>
          </w:tcPr>
          <w:p w14:paraId="44B1FF0B" w14:textId="77777777" w:rsidR="009569D3" w:rsidRPr="009569D3" w:rsidRDefault="009569D3" w:rsidP="004A1387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2" w:space="0" w:color="BFBFBF" w:themeColor="background1" w:themeShade="BF"/>
              <w:bottom w:val="single" w:sz="4" w:space="0" w:color="7F7F7F" w:themeColor="text1" w:themeTint="80"/>
            </w:tcBorders>
          </w:tcPr>
          <w:p w14:paraId="7B9224DB" w14:textId="77777777" w:rsidR="009569D3" w:rsidRPr="00630F2F" w:rsidRDefault="009569D3" w:rsidP="004A1387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OO</w:t>
            </w: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대학원 </w:t>
            </w:r>
          </w:p>
          <w:p w14:paraId="309CD9EC" w14:textId="77777777" w:rsidR="009569D3" w:rsidRPr="009569D3" w:rsidRDefault="009569D3" w:rsidP="004A1387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OO</w:t>
            </w: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전공 졸업예정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(4.5/4.5)</w:t>
            </w:r>
          </w:p>
        </w:tc>
        <w:tc>
          <w:tcPr>
            <w:tcW w:w="1149" w:type="pct"/>
            <w:tcBorders>
              <w:top w:val="single" w:sz="2" w:space="0" w:color="BFBFBF" w:themeColor="background1" w:themeShade="BF"/>
              <w:bottom w:val="single" w:sz="4" w:space="0" w:color="7F7F7F" w:themeColor="text1" w:themeTint="80"/>
            </w:tcBorders>
          </w:tcPr>
          <w:p w14:paraId="0C611006" w14:textId="77777777" w:rsidR="009569D3" w:rsidRPr="009569D3" w:rsidRDefault="009569D3" w:rsidP="00904D40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0000.00~0000.00</w:t>
            </w:r>
          </w:p>
        </w:tc>
      </w:tr>
      <w:tr w:rsidR="009569D3" w:rsidRPr="00125300" w14:paraId="475E0A3C" w14:textId="77777777" w:rsidTr="00FD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 w:val="restart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45A3FA43" w14:textId="77777777" w:rsidR="009569D3" w:rsidRPr="009569D3" w:rsidRDefault="009569D3" w:rsidP="004A1387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9569D3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경력사항</w:t>
            </w:r>
          </w:p>
          <w:p w14:paraId="3EC4BBCD" w14:textId="77777777" w:rsidR="009569D3" w:rsidRPr="009569D3" w:rsidRDefault="009569D3" w:rsidP="004A1387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bottom w:val="single" w:sz="2" w:space="0" w:color="BFBFBF" w:themeColor="background1" w:themeShade="BF"/>
            </w:tcBorders>
          </w:tcPr>
          <w:p w14:paraId="1C6581B0" w14:textId="77777777" w:rsidR="009569D3" w:rsidRPr="009569D3" w:rsidRDefault="009569D3" w:rsidP="004A138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bottom w:val="single" w:sz="2" w:space="0" w:color="BFBFBF" w:themeColor="background1" w:themeShade="BF"/>
            </w:tcBorders>
          </w:tcPr>
          <w:p w14:paraId="7D2D0B16" w14:textId="77777777" w:rsidR="009569D3" w:rsidRPr="00FE2DF6" w:rsidRDefault="009569D3" w:rsidP="000F2EAC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경력1</w:t>
            </w: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 xml:space="preserve"> (</w:t>
            </w: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사원</w:t>
            </w: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)</w:t>
            </w:r>
          </w:p>
          <w:p w14:paraId="440F3624" w14:textId="77777777" w:rsidR="009569D3" w:rsidRPr="009569D3" w:rsidRDefault="009569D3" w:rsidP="00E42A27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1</w:t>
            </w:r>
          </w:p>
          <w:p w14:paraId="169CD354" w14:textId="77777777" w:rsidR="009569D3" w:rsidRPr="009569D3" w:rsidRDefault="009569D3" w:rsidP="00E42A27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2</w:t>
            </w:r>
          </w:p>
          <w:p w14:paraId="19640599" w14:textId="77777777" w:rsidR="009569D3" w:rsidRPr="009569D3" w:rsidRDefault="009569D3" w:rsidP="00E42A27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49" w:type="pct"/>
            <w:tcBorders>
              <w:bottom w:val="single" w:sz="2" w:space="0" w:color="BFBFBF" w:themeColor="background1" w:themeShade="BF"/>
            </w:tcBorders>
          </w:tcPr>
          <w:p w14:paraId="2D378E62" w14:textId="77777777" w:rsidR="009569D3" w:rsidRPr="009569D3" w:rsidRDefault="009569D3" w:rsidP="00904D40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0000.00~0000.00</w:t>
            </w:r>
          </w:p>
        </w:tc>
      </w:tr>
      <w:tr w:rsidR="009569D3" w:rsidRPr="000A704E" w14:paraId="538B1C7D" w14:textId="77777777" w:rsidTr="00FD1F63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DBB8852" w14:textId="77777777" w:rsidR="009569D3" w:rsidRPr="009569D3" w:rsidRDefault="009569D3" w:rsidP="004A1387">
            <w:pPr>
              <w:spacing w:beforeLines="20" w:before="48"/>
              <w:rPr>
                <w:rFonts w:eastAsiaTheme="minorHAnsi" w:cs="굴림체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BFBFBF" w:themeColor="background1" w:themeShade="BF"/>
              <w:bottom w:val="single" w:sz="4" w:space="0" w:color="808080" w:themeColor="background1" w:themeShade="80"/>
            </w:tcBorders>
          </w:tcPr>
          <w:p w14:paraId="1E699A8B" w14:textId="77777777" w:rsidR="009569D3" w:rsidRPr="009569D3" w:rsidRDefault="009569D3" w:rsidP="004A1387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2" w:space="0" w:color="BFBFBF" w:themeColor="background1" w:themeShade="BF"/>
              <w:bottom w:val="single" w:sz="4" w:space="0" w:color="808080" w:themeColor="background1" w:themeShade="80"/>
            </w:tcBorders>
          </w:tcPr>
          <w:p w14:paraId="545A7793" w14:textId="77777777" w:rsidR="009569D3" w:rsidRPr="00FE2DF6" w:rsidRDefault="009569D3" w:rsidP="00BF1BD0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경력</w:t>
            </w: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2 (</w:t>
            </w: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사원</w:t>
            </w: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)</w:t>
            </w:r>
          </w:p>
          <w:p w14:paraId="2DAA1B45" w14:textId="77777777" w:rsidR="009569D3" w:rsidRPr="009569D3" w:rsidRDefault="009569D3" w:rsidP="00E42A27">
            <w:pPr>
              <w:pStyle w:val="af2"/>
              <w:numPr>
                <w:ilvl w:val="0"/>
                <w:numId w:val="3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1</w:t>
            </w:r>
          </w:p>
          <w:p w14:paraId="71E4E9E0" w14:textId="77777777" w:rsidR="009569D3" w:rsidRPr="009569D3" w:rsidRDefault="009569D3" w:rsidP="00E42A27">
            <w:pPr>
              <w:pStyle w:val="af2"/>
              <w:numPr>
                <w:ilvl w:val="0"/>
                <w:numId w:val="3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2</w:t>
            </w:r>
          </w:p>
          <w:p w14:paraId="75ED1EF9" w14:textId="77777777" w:rsidR="009569D3" w:rsidRPr="009569D3" w:rsidRDefault="009569D3" w:rsidP="00E42A27">
            <w:pPr>
              <w:pStyle w:val="af2"/>
              <w:numPr>
                <w:ilvl w:val="0"/>
                <w:numId w:val="3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49" w:type="pct"/>
            <w:tcBorders>
              <w:top w:val="single" w:sz="2" w:space="0" w:color="BFBFBF" w:themeColor="background1" w:themeShade="BF"/>
              <w:bottom w:val="single" w:sz="4" w:space="0" w:color="808080" w:themeColor="background1" w:themeShade="80"/>
            </w:tcBorders>
          </w:tcPr>
          <w:p w14:paraId="24CA262D" w14:textId="77777777" w:rsidR="009569D3" w:rsidRPr="009569D3" w:rsidRDefault="009569D3" w:rsidP="00904D40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0000.00~0000.00</w:t>
            </w:r>
          </w:p>
          <w:p w14:paraId="7A275F97" w14:textId="77777777" w:rsidR="009569D3" w:rsidRPr="009569D3" w:rsidRDefault="009569D3" w:rsidP="00904D40">
            <w:pPr>
              <w:pStyle w:val="af2"/>
              <w:spacing w:beforeLines="20" w:before="48"/>
              <w:ind w:left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9569D3" w:rsidRPr="00125300" w14:paraId="6B6D937C" w14:textId="77777777" w:rsidTr="004D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tcBorders>
              <w:top w:val="single" w:sz="4" w:space="0" w:color="808080" w:themeColor="background1" w:themeShade="80"/>
              <w:bottom w:val="none" w:sz="0" w:space="0" w:color="auto"/>
            </w:tcBorders>
            <w:shd w:val="clear" w:color="auto" w:fill="FFFFFF" w:themeFill="background1"/>
          </w:tcPr>
          <w:p w14:paraId="1AD0D256" w14:textId="77777777" w:rsidR="009569D3" w:rsidRPr="009569D3" w:rsidRDefault="009569D3" w:rsidP="004A1387">
            <w:pPr>
              <w:spacing w:beforeLines="20" w:before="48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proofErr w:type="spellStart"/>
            <w:r w:rsidRPr="009569D3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활동경험</w:t>
            </w:r>
            <w:proofErr w:type="spellEnd"/>
          </w:p>
          <w:p w14:paraId="5821E86F" w14:textId="77777777" w:rsidR="009569D3" w:rsidRPr="009569D3" w:rsidRDefault="009569D3" w:rsidP="004A1387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14:paraId="27DED732" w14:textId="77777777" w:rsidR="009569D3" w:rsidRPr="009569D3" w:rsidRDefault="009569D3" w:rsidP="004A1387">
            <w:pPr>
              <w:spacing w:beforeLines="20" w:before="48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  <w:p w14:paraId="2AF27015" w14:textId="77777777" w:rsidR="009569D3" w:rsidRPr="009569D3" w:rsidRDefault="009569D3" w:rsidP="004A138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14:paraId="31C2A414" w14:textId="77777777" w:rsidR="009569D3" w:rsidRPr="00FE2DF6" w:rsidRDefault="009569D3" w:rsidP="00FF75EA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경험1</w:t>
            </w: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 xml:space="preserve"> (</w:t>
            </w:r>
            <w:r w:rsidR="00ED3A5B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팀원</w:t>
            </w: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)</w:t>
            </w:r>
          </w:p>
          <w:p w14:paraId="131D73ED" w14:textId="77777777" w:rsidR="009569D3" w:rsidRPr="009569D3" w:rsidRDefault="009569D3" w:rsidP="00E42A27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1</w:t>
            </w:r>
          </w:p>
          <w:p w14:paraId="6BF50AB6" w14:textId="77777777" w:rsidR="009569D3" w:rsidRPr="009569D3" w:rsidRDefault="009569D3" w:rsidP="00E42A27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2</w:t>
            </w:r>
          </w:p>
          <w:p w14:paraId="32A8CA20" w14:textId="77777777" w:rsidR="009569D3" w:rsidRPr="009569D3" w:rsidRDefault="009569D3" w:rsidP="00E42A27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14:paraId="105EF795" w14:textId="77777777" w:rsidR="009569D3" w:rsidRPr="009569D3" w:rsidRDefault="009569D3" w:rsidP="00904D40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0000.00~0000.00</w:t>
            </w:r>
          </w:p>
          <w:p w14:paraId="264CCD52" w14:textId="77777777" w:rsidR="009569D3" w:rsidRPr="009569D3" w:rsidRDefault="009569D3" w:rsidP="00904D40">
            <w:pPr>
              <w:pStyle w:val="af2"/>
              <w:spacing w:beforeLines="20" w:before="48"/>
              <w:ind w:left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5BFEDF0" w14:textId="77777777" w:rsidR="00C26D37" w:rsidRDefault="00C26D37"/>
    <w:tbl>
      <w:tblPr>
        <w:tblStyle w:val="20"/>
        <w:tblW w:w="5000" w:type="pct"/>
        <w:tblBorders>
          <w:top w:val="none" w:sz="0" w:space="0" w:color="auto"/>
          <w:bottom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1562"/>
        <w:gridCol w:w="283"/>
        <w:gridCol w:w="2977"/>
        <w:gridCol w:w="1325"/>
        <w:gridCol w:w="258"/>
        <w:gridCol w:w="2621"/>
      </w:tblGrid>
      <w:tr w:rsidR="00AB29D5" w:rsidRPr="009569D3" w14:paraId="6064F11F" w14:textId="77777777" w:rsidTr="006F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F17EDA0" w14:textId="77777777" w:rsidR="00AB29D5" w:rsidRPr="00AB29D5" w:rsidRDefault="00AB29D5" w:rsidP="00892038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AB29D5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lastRenderedPageBreak/>
              <w:t>자격증</w:t>
            </w:r>
          </w:p>
        </w:tc>
        <w:tc>
          <w:tcPr>
            <w:tcW w:w="1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03DA02" w14:textId="77777777" w:rsidR="00AB29D5" w:rsidRPr="009569D3" w:rsidRDefault="00AB29D5" w:rsidP="00892038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CF521F" w14:textId="77777777" w:rsidR="00AB29D5" w:rsidRPr="00630F2F" w:rsidRDefault="00630F2F" w:rsidP="00AB29D5">
            <w:pPr>
              <w:spacing w:beforeLines="20"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73E83">
              <w:rPr>
                <w:rFonts w:eastAsiaTheme="minorHAnsi"/>
                <w:color w:val="404040" w:themeColor="text1" w:themeTint="BF"/>
                <w:sz w:val="22"/>
                <w:szCs w:val="20"/>
              </w:rPr>
              <w:t>OO</w:t>
            </w:r>
            <w:r w:rsidR="00AB29D5" w:rsidRPr="00973E83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기능사</w:t>
            </w:r>
            <w:r w:rsidR="00AB29D5" w:rsidRPr="00630F2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="00AB29D5" w:rsidRPr="00895596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(</w:t>
            </w:r>
            <w:r w:rsidR="00AB29D5" w:rsidRPr="00895596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2015)</w:t>
            </w:r>
          </w:p>
          <w:p w14:paraId="268E4F79" w14:textId="77777777" w:rsidR="00AB29D5" w:rsidRPr="00630F2F" w:rsidRDefault="00630F2F" w:rsidP="00AB29D5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73E83">
              <w:rPr>
                <w:rFonts w:eastAsiaTheme="minorHAnsi"/>
                <w:color w:val="404040" w:themeColor="text1" w:themeTint="BF"/>
                <w:sz w:val="22"/>
                <w:szCs w:val="20"/>
              </w:rPr>
              <w:t>OO</w:t>
            </w:r>
            <w:r w:rsidR="00AB29D5" w:rsidRPr="00973E83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 xml:space="preserve">기사 </w:t>
            </w:r>
            <w:r w:rsidR="00AB29D5" w:rsidRPr="00895596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(</w:t>
            </w:r>
            <w:r w:rsidR="00AB29D5" w:rsidRPr="00895596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2008)</w:t>
            </w:r>
          </w:p>
        </w:tc>
        <w:tc>
          <w:tcPr>
            <w:tcW w:w="73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8B9120" w14:textId="77777777" w:rsidR="00AB29D5" w:rsidRPr="00AB29D5" w:rsidRDefault="00AB29D5" w:rsidP="00AB2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AB29D5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언어</w:t>
            </w:r>
          </w:p>
        </w:tc>
        <w:tc>
          <w:tcPr>
            <w:tcW w:w="14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4B4CFE" w14:textId="77777777" w:rsidR="00AB29D5" w:rsidRPr="00C26D37" w:rsidRDefault="00AB29D5" w:rsidP="00C26D37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D59A58" w14:textId="77777777" w:rsidR="00AB29D5" w:rsidRPr="00630F2F" w:rsidRDefault="00AB29D5" w:rsidP="00AB29D5">
            <w:pPr>
              <w:spacing w:beforeLines="20"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973E83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OPIC-AL</w:t>
            </w:r>
            <w:r w:rsidRPr="00973E83">
              <w:rPr>
                <w:rFonts w:eastAsiaTheme="minorHAnsi"/>
                <w:b w:val="0"/>
                <w:color w:val="404040" w:themeColor="text1" w:themeTint="BF"/>
                <w:sz w:val="22"/>
                <w:szCs w:val="20"/>
              </w:rPr>
              <w:t xml:space="preserve"> </w:t>
            </w:r>
            <w:r w:rsidRPr="00630F2F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(</w:t>
            </w:r>
            <w:r w:rsidRPr="00630F2F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2015</w:t>
            </w:r>
            <w:r w:rsidRPr="00630F2F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)</w:t>
            </w:r>
          </w:p>
          <w:p w14:paraId="2D8EF54A" w14:textId="77777777" w:rsidR="00AB29D5" w:rsidRPr="00630F2F" w:rsidRDefault="00AB29D5" w:rsidP="00AB29D5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73E83">
              <w:rPr>
                <w:rFonts w:eastAsiaTheme="minorHAnsi"/>
                <w:color w:val="404040" w:themeColor="text1" w:themeTint="BF"/>
                <w:sz w:val="22"/>
                <w:szCs w:val="20"/>
              </w:rPr>
              <w:t>TOEIC-900</w:t>
            </w:r>
            <w:r w:rsidRPr="00973E83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점</w:t>
            </w:r>
            <w:r w:rsidR="00630F2F" w:rsidRPr="00973E83">
              <w:rPr>
                <w:rFonts w:eastAsiaTheme="minorHAnsi" w:hint="eastAsia"/>
                <w:b w:val="0"/>
                <w:color w:val="404040" w:themeColor="text1" w:themeTint="BF"/>
                <w:sz w:val="22"/>
                <w:szCs w:val="20"/>
              </w:rPr>
              <w:t xml:space="preserve"> </w:t>
            </w:r>
            <w:r w:rsidRPr="00630F2F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(</w:t>
            </w:r>
            <w:r w:rsidRPr="00630F2F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2016)</w:t>
            </w:r>
          </w:p>
        </w:tc>
      </w:tr>
      <w:tr w:rsidR="00AB29D5" w:rsidRPr="009569D3" w14:paraId="6EC2D034" w14:textId="77777777" w:rsidTr="006F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808080" w:themeColor="background1" w:themeShade="80"/>
              <w:bottom w:val="none" w:sz="0" w:space="0" w:color="auto"/>
            </w:tcBorders>
            <w:shd w:val="clear" w:color="auto" w:fill="FFFFFF" w:themeFill="background1"/>
          </w:tcPr>
          <w:p w14:paraId="1B8318EB" w14:textId="77777777" w:rsidR="00AB29D5" w:rsidRPr="00AB29D5" w:rsidRDefault="00AB29D5" w:rsidP="00892038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AB29D5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수상</w:t>
            </w:r>
          </w:p>
        </w:tc>
        <w:tc>
          <w:tcPr>
            <w:tcW w:w="157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14:paraId="0F5F9D01" w14:textId="77777777" w:rsidR="00AB29D5" w:rsidRPr="009569D3" w:rsidRDefault="00AB29D5" w:rsidP="00892038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14:paraId="6216FA97" w14:textId="77777777" w:rsidR="00AB29D5" w:rsidRPr="00630F2F" w:rsidRDefault="00630F2F" w:rsidP="00AB29D5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 w:rsidRPr="00973E83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OO</w:t>
            </w:r>
            <w:r w:rsidR="00AB29D5" w:rsidRPr="00973E83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공모전 </w:t>
            </w:r>
            <w:r w:rsidR="00AB29D5" w:rsidRPr="00895596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(</w:t>
            </w:r>
            <w:r w:rsidR="00AB29D5" w:rsidRPr="00895596">
              <w:rPr>
                <w:rFonts w:eastAsiaTheme="minorHAnsi"/>
                <w:color w:val="404040" w:themeColor="text1" w:themeTint="BF"/>
                <w:sz w:val="20"/>
                <w:szCs w:val="20"/>
              </w:rPr>
              <w:t>2015)</w:t>
            </w:r>
          </w:p>
          <w:p w14:paraId="26985AC8" w14:textId="77777777" w:rsidR="00AB29D5" w:rsidRPr="00630F2F" w:rsidRDefault="00630F2F" w:rsidP="00AB29D5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 w:rsidRPr="00973E83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OO</w:t>
            </w:r>
            <w:r w:rsidR="00AB29D5" w:rsidRPr="00973E83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공모전 </w:t>
            </w:r>
            <w:r w:rsidR="00AB29D5" w:rsidRPr="00895596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(</w:t>
            </w:r>
            <w:r w:rsidR="00AB29D5" w:rsidRPr="00895596">
              <w:rPr>
                <w:rFonts w:eastAsiaTheme="minorHAnsi"/>
                <w:color w:val="404040" w:themeColor="text1" w:themeTint="BF"/>
                <w:sz w:val="20"/>
                <w:szCs w:val="20"/>
              </w:rPr>
              <w:t>2015)</w:t>
            </w:r>
          </w:p>
        </w:tc>
        <w:tc>
          <w:tcPr>
            <w:tcW w:w="734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14:paraId="3DDF8206" w14:textId="77777777" w:rsidR="00AB29D5" w:rsidRPr="00AB29D5" w:rsidRDefault="00AB29D5" w:rsidP="00C26D3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AB29D5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교육</w:t>
            </w:r>
          </w:p>
        </w:tc>
        <w:tc>
          <w:tcPr>
            <w:tcW w:w="143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14:paraId="428BF214" w14:textId="77777777" w:rsidR="00AB29D5" w:rsidRPr="00C26D37" w:rsidRDefault="00AB29D5" w:rsidP="00C26D3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14:paraId="0DD2B133" w14:textId="77777777" w:rsidR="00AB29D5" w:rsidRPr="00973E83" w:rsidRDefault="00AB29D5" w:rsidP="00AB29D5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 w:rsidRPr="00973E83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교육1</w:t>
            </w:r>
          </w:p>
          <w:p w14:paraId="66E4B363" w14:textId="77777777" w:rsidR="00AB29D5" w:rsidRPr="00630F2F" w:rsidRDefault="00AB29D5" w:rsidP="00630F2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630F2F">
              <w:rPr>
                <w:rFonts w:eastAsiaTheme="minorHAnsi"/>
                <w:color w:val="404040" w:themeColor="text1" w:themeTint="BF"/>
                <w:sz w:val="20"/>
                <w:szCs w:val="20"/>
              </w:rPr>
              <w:t>0000.00~0000.00</w:t>
            </w:r>
          </w:p>
        </w:tc>
      </w:tr>
      <w:tr w:rsidR="000A704E" w:rsidRPr="009569D3" w14:paraId="2ADC0ADC" w14:textId="77777777" w:rsidTr="006F7ECF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42BA42AB" w14:textId="77777777" w:rsidR="000A704E" w:rsidRPr="00AB29D5" w:rsidRDefault="000A704E" w:rsidP="00E15C1C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  <w:r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</w:rPr>
              <w:t>자기소개서</w:t>
            </w:r>
          </w:p>
        </w:tc>
        <w:tc>
          <w:tcPr>
            <w:tcW w:w="157" w:type="pct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</w:tcPr>
          <w:p w14:paraId="7E9C639F" w14:textId="77777777" w:rsidR="000A704E" w:rsidRPr="009569D3" w:rsidRDefault="000A704E" w:rsidP="00E15C1C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3978" w:type="pct"/>
            <w:gridSpan w:val="4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</w:tcPr>
          <w:p w14:paraId="7F2D915A" w14:textId="09CEF426" w:rsidR="00630498" w:rsidRDefault="00630498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(예시)</w:t>
            </w:r>
          </w:p>
          <w:p w14:paraId="68936249" w14:textId="36FC3E25" w:rsidR="00630498" w:rsidRPr="00630498" w:rsidRDefault="00630498" w:rsidP="00630498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  <w:r w:rsidRPr="00630498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지원동기</w:t>
            </w:r>
          </w:p>
          <w:p w14:paraId="218CED2A" w14:textId="67CCCDB3" w:rsidR="00630498" w:rsidRPr="00630498" w:rsidRDefault="00630498" w:rsidP="00630498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</w:t>
            </w:r>
            <w:r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  <w:proofErr w:type="spellStart"/>
            <w:r w:rsidRPr="00630498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입사후</w:t>
            </w:r>
            <w:proofErr w:type="spellEnd"/>
            <w:r w:rsidRPr="00630498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 xml:space="preserve"> 포부</w:t>
            </w:r>
          </w:p>
          <w:p w14:paraId="2DBB5539" w14:textId="0650B81E" w:rsidR="00630498" w:rsidRDefault="00630498" w:rsidP="00630498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3</w:t>
            </w:r>
            <w:r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성장배경</w:t>
            </w:r>
          </w:p>
          <w:p w14:paraId="61B3FD2F" w14:textId="64474F6B" w:rsidR="00630498" w:rsidRDefault="00630498" w:rsidP="00630498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4</w:t>
            </w:r>
            <w:r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성격 및 장단점</w:t>
            </w:r>
          </w:p>
          <w:p w14:paraId="1EBEA23A" w14:textId="138DA9CC" w:rsidR="00630498" w:rsidRDefault="00630498" w:rsidP="00630498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5</w:t>
            </w:r>
            <w:r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위기극복사례</w:t>
            </w:r>
          </w:p>
          <w:p w14:paraId="3CB7BC45" w14:textId="5395BED8" w:rsidR="00630498" w:rsidRDefault="00630498" w:rsidP="00630498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6</w:t>
            </w:r>
            <w:r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주도적으로 업무를 수행한 사례</w:t>
            </w:r>
          </w:p>
          <w:p w14:paraId="32C74BCC" w14:textId="0F6D3934" w:rsidR="00630498" w:rsidRDefault="00630498" w:rsidP="00630498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7</w:t>
            </w:r>
            <w:r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사회경험</w:t>
            </w:r>
          </w:p>
          <w:p w14:paraId="3C2F156C" w14:textId="45FD0D74" w:rsidR="00630498" w:rsidRPr="00630498" w:rsidRDefault="00630498" w:rsidP="00630498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  <w:t xml:space="preserve">8. </w:t>
            </w: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기타 하고싶은 말</w:t>
            </w:r>
          </w:p>
          <w:p w14:paraId="50A6D23B" w14:textId="24983B74" w:rsidR="00630498" w:rsidRPr="00630498" w:rsidRDefault="00630498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color w:val="404040" w:themeColor="text1" w:themeTint="BF"/>
                <w:sz w:val="20"/>
              </w:rPr>
            </w:pPr>
          </w:p>
        </w:tc>
      </w:tr>
    </w:tbl>
    <w:p w14:paraId="56996333" w14:textId="77777777" w:rsidR="00C028FD" w:rsidRDefault="00C028FD" w:rsidP="0096117D">
      <w:pPr>
        <w:jc w:val="center"/>
        <w:rPr>
          <w:bCs/>
          <w:sz w:val="22"/>
        </w:rPr>
      </w:pPr>
    </w:p>
    <w:sectPr w:rsidR="00C028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1E5E" w14:textId="77777777" w:rsidR="00F112DF" w:rsidRDefault="00F112DF" w:rsidP="007E30B6">
      <w:r>
        <w:separator/>
      </w:r>
    </w:p>
  </w:endnote>
  <w:endnote w:type="continuationSeparator" w:id="0">
    <w:p w14:paraId="76201141" w14:textId="77777777" w:rsidR="00F112DF" w:rsidRDefault="00F112DF" w:rsidP="007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8AD9" w14:textId="77777777" w:rsidR="00F112DF" w:rsidRDefault="00F112DF" w:rsidP="007E30B6">
      <w:r>
        <w:separator/>
      </w:r>
    </w:p>
  </w:footnote>
  <w:footnote w:type="continuationSeparator" w:id="0">
    <w:p w14:paraId="6D70BFEE" w14:textId="77777777" w:rsidR="00F112DF" w:rsidRDefault="00F112DF" w:rsidP="007E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D8D"/>
    <w:multiLevelType w:val="hybridMultilevel"/>
    <w:tmpl w:val="F5985C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E480059"/>
    <w:multiLevelType w:val="hybridMultilevel"/>
    <w:tmpl w:val="29F639C8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C253679"/>
    <w:multiLevelType w:val="hybridMultilevel"/>
    <w:tmpl w:val="121AEA76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BB75FAC"/>
    <w:multiLevelType w:val="hybridMultilevel"/>
    <w:tmpl w:val="E44842C4"/>
    <w:lvl w:ilvl="0" w:tplc="089EED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0"/>
    <w:rsid w:val="0003435F"/>
    <w:rsid w:val="00055996"/>
    <w:rsid w:val="000A704E"/>
    <w:rsid w:val="000B786F"/>
    <w:rsid w:val="000F2EAC"/>
    <w:rsid w:val="00125300"/>
    <w:rsid w:val="001316AB"/>
    <w:rsid w:val="00153702"/>
    <w:rsid w:val="001A074F"/>
    <w:rsid w:val="001A0C91"/>
    <w:rsid w:val="001E19C8"/>
    <w:rsid w:val="001F70F0"/>
    <w:rsid w:val="00237AFC"/>
    <w:rsid w:val="00253685"/>
    <w:rsid w:val="00287AEB"/>
    <w:rsid w:val="002A3E82"/>
    <w:rsid w:val="002A78B4"/>
    <w:rsid w:val="002A7DFA"/>
    <w:rsid w:val="002B044E"/>
    <w:rsid w:val="002B7F3F"/>
    <w:rsid w:val="002D6030"/>
    <w:rsid w:val="003768DC"/>
    <w:rsid w:val="003F6B0C"/>
    <w:rsid w:val="00425469"/>
    <w:rsid w:val="00446DF3"/>
    <w:rsid w:val="0046613E"/>
    <w:rsid w:val="00470B5B"/>
    <w:rsid w:val="00483413"/>
    <w:rsid w:val="00483BF0"/>
    <w:rsid w:val="004853F7"/>
    <w:rsid w:val="004873CB"/>
    <w:rsid w:val="004A1387"/>
    <w:rsid w:val="004A6094"/>
    <w:rsid w:val="004D0381"/>
    <w:rsid w:val="004D14F9"/>
    <w:rsid w:val="005160B5"/>
    <w:rsid w:val="00516B49"/>
    <w:rsid w:val="0056746E"/>
    <w:rsid w:val="00580D51"/>
    <w:rsid w:val="005E5387"/>
    <w:rsid w:val="00630498"/>
    <w:rsid w:val="00630F2F"/>
    <w:rsid w:val="0064081C"/>
    <w:rsid w:val="006A2584"/>
    <w:rsid w:val="006B557A"/>
    <w:rsid w:val="006C5E15"/>
    <w:rsid w:val="006D7688"/>
    <w:rsid w:val="006F66A1"/>
    <w:rsid w:val="006F7ECF"/>
    <w:rsid w:val="0070278D"/>
    <w:rsid w:val="00704872"/>
    <w:rsid w:val="00721E2D"/>
    <w:rsid w:val="00750B79"/>
    <w:rsid w:val="00774229"/>
    <w:rsid w:val="00782395"/>
    <w:rsid w:val="007823D3"/>
    <w:rsid w:val="007C5B5C"/>
    <w:rsid w:val="007E30B6"/>
    <w:rsid w:val="007F7301"/>
    <w:rsid w:val="00810AD3"/>
    <w:rsid w:val="00814B77"/>
    <w:rsid w:val="008220C1"/>
    <w:rsid w:val="008670D7"/>
    <w:rsid w:val="00895596"/>
    <w:rsid w:val="008A21E5"/>
    <w:rsid w:val="008B4356"/>
    <w:rsid w:val="008D51A9"/>
    <w:rsid w:val="00904625"/>
    <w:rsid w:val="00904D40"/>
    <w:rsid w:val="00905F9A"/>
    <w:rsid w:val="00915FBB"/>
    <w:rsid w:val="009224C0"/>
    <w:rsid w:val="00930BFB"/>
    <w:rsid w:val="00934771"/>
    <w:rsid w:val="009360A1"/>
    <w:rsid w:val="009569D3"/>
    <w:rsid w:val="0096117D"/>
    <w:rsid w:val="0096464E"/>
    <w:rsid w:val="00973E83"/>
    <w:rsid w:val="00982F2C"/>
    <w:rsid w:val="00996B56"/>
    <w:rsid w:val="009B003E"/>
    <w:rsid w:val="009C1FAA"/>
    <w:rsid w:val="009E1CA5"/>
    <w:rsid w:val="00A0451B"/>
    <w:rsid w:val="00A4452B"/>
    <w:rsid w:val="00A6057C"/>
    <w:rsid w:val="00A6069E"/>
    <w:rsid w:val="00A751BD"/>
    <w:rsid w:val="00AB29D5"/>
    <w:rsid w:val="00AF4F3B"/>
    <w:rsid w:val="00AF6A72"/>
    <w:rsid w:val="00B608D4"/>
    <w:rsid w:val="00B937B4"/>
    <w:rsid w:val="00B94693"/>
    <w:rsid w:val="00BE2567"/>
    <w:rsid w:val="00BF1BD0"/>
    <w:rsid w:val="00C028FD"/>
    <w:rsid w:val="00C04E3C"/>
    <w:rsid w:val="00C15BBA"/>
    <w:rsid w:val="00C26D37"/>
    <w:rsid w:val="00C353CB"/>
    <w:rsid w:val="00C52BA0"/>
    <w:rsid w:val="00C857FA"/>
    <w:rsid w:val="00CA3F11"/>
    <w:rsid w:val="00CB0723"/>
    <w:rsid w:val="00CB2638"/>
    <w:rsid w:val="00D02F03"/>
    <w:rsid w:val="00D312D2"/>
    <w:rsid w:val="00D81F41"/>
    <w:rsid w:val="00D84281"/>
    <w:rsid w:val="00D96717"/>
    <w:rsid w:val="00DC5B8A"/>
    <w:rsid w:val="00DD3A36"/>
    <w:rsid w:val="00DE67A7"/>
    <w:rsid w:val="00DF3131"/>
    <w:rsid w:val="00E00A20"/>
    <w:rsid w:val="00E02CA6"/>
    <w:rsid w:val="00E1520A"/>
    <w:rsid w:val="00E1520F"/>
    <w:rsid w:val="00E168DB"/>
    <w:rsid w:val="00E16C03"/>
    <w:rsid w:val="00E3148E"/>
    <w:rsid w:val="00E42A27"/>
    <w:rsid w:val="00E56DED"/>
    <w:rsid w:val="00E70946"/>
    <w:rsid w:val="00EB071C"/>
    <w:rsid w:val="00EB6DD7"/>
    <w:rsid w:val="00EB79AD"/>
    <w:rsid w:val="00ED3A5B"/>
    <w:rsid w:val="00F112DF"/>
    <w:rsid w:val="00F629F1"/>
    <w:rsid w:val="00F62C29"/>
    <w:rsid w:val="00F6371B"/>
    <w:rsid w:val="00F64378"/>
    <w:rsid w:val="00F72194"/>
    <w:rsid w:val="00FD1F63"/>
    <w:rsid w:val="00FE2DF6"/>
    <w:rsid w:val="00FF297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A7EB2"/>
  <w15:chartTrackingRefBased/>
  <w15:docId w15:val="{BA3EDB76-C860-4F07-BDC7-72682D05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EA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styleId="20">
    <w:name w:val="Plain Table 2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75C0-940E-40E3-913C-808F5C76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숙경</dc:creator>
  <cp:keywords/>
  <dc:description/>
  <cp:lastModifiedBy>Microsoft Office User</cp:lastModifiedBy>
  <cp:revision>69</cp:revision>
  <cp:lastPrinted>2018-11-29T01:37:00Z</cp:lastPrinted>
  <dcterms:created xsi:type="dcterms:W3CDTF">2018-11-23T07:38:00Z</dcterms:created>
  <dcterms:modified xsi:type="dcterms:W3CDTF">2025-05-04T08:00:00Z</dcterms:modified>
</cp:coreProperties>
</file>